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0F4" w:rsidRDefault="006A60F4" w:rsidP="00DD76AF">
      <w:pPr>
        <w:ind w:left="-51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DD76AF">
        <w:rPr>
          <w:rFonts w:ascii="Times New Roman" w:hAnsi="Times New Roman" w:cs="Times New Roman"/>
          <w:b/>
          <w:sz w:val="40"/>
          <w:u w:val="single"/>
        </w:rPr>
        <w:t>Спортивный праздни</w:t>
      </w:r>
      <w:r w:rsidR="00DD76AF">
        <w:rPr>
          <w:rFonts w:ascii="Times New Roman" w:hAnsi="Times New Roman" w:cs="Times New Roman"/>
          <w:b/>
          <w:sz w:val="40"/>
          <w:u w:val="single"/>
        </w:rPr>
        <w:t>к</w:t>
      </w:r>
    </w:p>
    <w:p w:rsidR="00DD76AF" w:rsidRPr="00DD76AF" w:rsidRDefault="00DD76AF" w:rsidP="00DD76AF">
      <w:pPr>
        <w:ind w:left="-51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«Веселые старты»</w:t>
      </w:r>
    </w:p>
    <w:p w:rsidR="006A60F4" w:rsidRDefault="006A60F4" w:rsidP="006A60F4">
      <w:pPr>
        <w:ind w:left="-2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рители, болельщики сидят на местах, появляется ведущий)</w:t>
      </w:r>
    </w:p>
    <w:p w:rsidR="006A60F4" w:rsidRDefault="006A60F4" w:rsidP="006A60F4">
      <w:pPr>
        <w:ind w:left="-227"/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  <w:u w:val="single"/>
        </w:rPr>
        <w:t>Ведущий:</w:t>
      </w:r>
      <w:r>
        <w:rPr>
          <w:rFonts w:ascii="Times New Roman" w:hAnsi="Times New Roman" w:cs="Times New Roman"/>
          <w:sz w:val="28"/>
        </w:rPr>
        <w:t xml:space="preserve"> Внимание, внимание начинаем наш спортивный праздник – «Веселые старты»</w:t>
      </w:r>
      <w:proofErr w:type="gramStart"/>
      <w:r>
        <w:rPr>
          <w:rFonts w:ascii="Times New Roman" w:hAnsi="Times New Roman" w:cs="Times New Roman"/>
          <w:sz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</w:rPr>
        <w:t xml:space="preserve"> Всех участников прошу приготовиться к торжественному построению.</w:t>
      </w:r>
    </w:p>
    <w:p w:rsidR="006A60F4" w:rsidRDefault="006A60F4" w:rsidP="006A60F4">
      <w:pPr>
        <w:ind w:left="-2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Под музыку команды проходят круг почета, строятся в 2 колонны) </w:t>
      </w:r>
    </w:p>
    <w:p w:rsidR="006A60F4" w:rsidRDefault="006A60F4" w:rsidP="006A60F4">
      <w:pPr>
        <w:ind w:left="1408" w:hanging="1635"/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</w:rPr>
        <w:tab/>
        <w:t xml:space="preserve">Мы живем в стране большой                       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 xml:space="preserve">Щедрой и богатой,                                           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И не жалко ничего                                        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Ей для Вас, ребята! </w:t>
      </w:r>
    </w:p>
    <w:p w:rsidR="006A60F4" w:rsidRDefault="006A60F4" w:rsidP="006A60F4">
      <w:pPr>
        <w:ind w:left="283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площадки новые</w:t>
      </w:r>
      <w:r w:rsidR="00DB3E9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>Дарит вам она</w:t>
      </w:r>
      <w:r w:rsidR="00DB3E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</w:rPr>
        <w:t>Чтобы вы здоровыми</w:t>
      </w:r>
      <w:r w:rsidR="00DB3E9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>Выросли, друзья!</w:t>
      </w:r>
    </w:p>
    <w:p w:rsidR="006A60F4" w:rsidRDefault="006A60F4" w:rsidP="006A60F4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каждый стал сильней,                               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</w:rPr>
        <w:t>Чтобы каждый стал смелей</w:t>
      </w:r>
      <w:r w:rsidR="00DB3E9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</w:rPr>
        <w:t>И хорошими делами</w:t>
      </w:r>
      <w:r w:rsidR="00DB3E9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</w:rPr>
        <w:t>Помогал стране своей!</w:t>
      </w:r>
    </w:p>
    <w:p w:rsidR="006A60F4" w:rsidRDefault="006A60F4" w:rsidP="006A60F4">
      <w:pPr>
        <w:rPr>
          <w:rFonts w:ascii="Times New Roman" w:hAnsi="Times New Roman" w:cs="Times New Roman"/>
          <w:sz w:val="28"/>
        </w:rPr>
      </w:pPr>
      <w:r w:rsidRPr="00DD76AF">
        <w:rPr>
          <w:rFonts w:ascii="Times New Roman" w:hAnsi="Times New Roman" w:cs="Times New Roman"/>
          <w:b/>
          <w:sz w:val="28"/>
          <w:u w:val="single"/>
        </w:rPr>
        <w:t>Общая песня «Россия, Россия»</w:t>
      </w:r>
      <w:r>
        <w:rPr>
          <w:rFonts w:ascii="Times New Roman" w:hAnsi="Times New Roman" w:cs="Times New Roman"/>
          <w:sz w:val="28"/>
        </w:rPr>
        <w:t xml:space="preserve"> - слова М.Трениной, музыка </w:t>
      </w:r>
      <w:proofErr w:type="spellStart"/>
      <w:r>
        <w:rPr>
          <w:rFonts w:ascii="Times New Roman" w:hAnsi="Times New Roman" w:cs="Times New Roman"/>
          <w:sz w:val="28"/>
        </w:rPr>
        <w:t>С.Булдакова</w:t>
      </w:r>
      <w:proofErr w:type="spellEnd"/>
    </w:p>
    <w:p w:rsidR="00DB3E96" w:rsidRDefault="006A60F4" w:rsidP="006A60F4">
      <w:pPr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  <w:u w:val="single"/>
        </w:rPr>
        <w:t>Ведущий</w:t>
      </w:r>
      <w:r>
        <w:rPr>
          <w:rFonts w:ascii="Times New Roman" w:hAnsi="Times New Roman" w:cs="Times New Roman"/>
          <w:sz w:val="28"/>
        </w:rPr>
        <w:t xml:space="preserve">: А сейчас каждая команда выступит со своим приветствием и девизом. Болельщики могут поддерживать любимую команду. </w:t>
      </w:r>
      <w:r w:rsidR="00DB3E96">
        <w:rPr>
          <w:rFonts w:ascii="Times New Roman" w:hAnsi="Times New Roman" w:cs="Times New Roman"/>
          <w:sz w:val="28"/>
        </w:rPr>
        <w:t xml:space="preserve">                                     </w:t>
      </w:r>
    </w:p>
    <w:p w:rsidR="006A60F4" w:rsidRPr="00DD76AF" w:rsidRDefault="006A60F4" w:rsidP="006A60F4">
      <w:pPr>
        <w:rPr>
          <w:rFonts w:ascii="Times New Roman" w:hAnsi="Times New Roman" w:cs="Times New Roman"/>
          <w:b/>
          <w:sz w:val="28"/>
          <w:u w:val="single"/>
        </w:rPr>
      </w:pPr>
      <w:r w:rsidRPr="00DD76AF">
        <w:rPr>
          <w:rFonts w:ascii="Times New Roman" w:hAnsi="Times New Roman" w:cs="Times New Roman"/>
          <w:b/>
          <w:sz w:val="28"/>
          <w:u w:val="single"/>
        </w:rPr>
        <w:t>Девиз и приветствие команды «Ракета»</w:t>
      </w:r>
    </w:p>
    <w:p w:rsidR="006A60F4" w:rsidRDefault="006A60F4" w:rsidP="006A60F4">
      <w:pPr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  <w:u w:val="single"/>
        </w:rPr>
        <w:t>Капитан команды</w:t>
      </w:r>
      <w:r>
        <w:rPr>
          <w:rFonts w:ascii="Times New Roman" w:hAnsi="Times New Roman" w:cs="Times New Roman"/>
          <w:sz w:val="28"/>
        </w:rPr>
        <w:t xml:space="preserve"> – «Наш девиз»                                                                                  Все вместе: «Будь как мы быстрее всех, в жизни ждет тебя успех!»  </w:t>
      </w:r>
    </w:p>
    <w:p w:rsidR="006A60F4" w:rsidRPr="00371D3B" w:rsidRDefault="006A60F4" w:rsidP="006A60F4">
      <w:pPr>
        <w:rPr>
          <w:rFonts w:ascii="Times New Roman" w:hAnsi="Times New Roman" w:cs="Times New Roman"/>
          <w:sz w:val="28"/>
          <w:u w:val="single"/>
        </w:rPr>
      </w:pPr>
      <w:r w:rsidRPr="00371D3B">
        <w:rPr>
          <w:rFonts w:ascii="Times New Roman" w:hAnsi="Times New Roman" w:cs="Times New Roman"/>
          <w:sz w:val="28"/>
          <w:u w:val="single"/>
        </w:rPr>
        <w:t>Приветствие:</w:t>
      </w:r>
    </w:p>
    <w:p w:rsidR="006A60F4" w:rsidRDefault="006A60F4" w:rsidP="006A6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, солнцем озарен, наш веселый стадион!</w:t>
      </w:r>
      <w:r w:rsidR="00A96837">
        <w:rPr>
          <w:rFonts w:ascii="Times New Roman" w:hAnsi="Times New Roman" w:cs="Times New Roman"/>
          <w:sz w:val="28"/>
        </w:rPr>
        <w:t xml:space="preserve">   </w:t>
      </w:r>
    </w:p>
    <w:p w:rsidR="006A60F4" w:rsidRDefault="006A60F4" w:rsidP="006A6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нируясь, мы растем, мы сильнее с каждым днем!</w:t>
      </w:r>
      <w:r w:rsidR="00A96837">
        <w:rPr>
          <w:rFonts w:ascii="Times New Roman" w:hAnsi="Times New Roman" w:cs="Times New Roman"/>
          <w:sz w:val="28"/>
        </w:rPr>
        <w:t xml:space="preserve">  </w:t>
      </w:r>
    </w:p>
    <w:p w:rsidR="006A60F4" w:rsidRDefault="006A60F4" w:rsidP="006A6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же утром самым хмурым, веселит нас физкультура!</w:t>
      </w:r>
      <w:r w:rsidR="00A96837">
        <w:rPr>
          <w:rFonts w:ascii="Times New Roman" w:hAnsi="Times New Roman" w:cs="Times New Roman"/>
          <w:sz w:val="28"/>
        </w:rPr>
        <w:t xml:space="preserve">  </w:t>
      </w:r>
    </w:p>
    <w:p w:rsidR="006A60F4" w:rsidRDefault="006A60F4" w:rsidP="006A6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м прыгать высоко, плавать быстро и легко!</w:t>
      </w:r>
      <w:r w:rsidR="00A96837">
        <w:rPr>
          <w:rFonts w:ascii="Times New Roman" w:hAnsi="Times New Roman" w:cs="Times New Roman"/>
          <w:sz w:val="28"/>
        </w:rPr>
        <w:t xml:space="preserve">         </w:t>
      </w:r>
    </w:p>
    <w:p w:rsidR="006A60F4" w:rsidRDefault="006A60F4" w:rsidP="006A6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м мы играть в футбол, забивать в ворота</w:t>
      </w:r>
      <w:r w:rsidR="00A968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гол!</w:t>
      </w:r>
      <w:r w:rsidR="00A96837">
        <w:rPr>
          <w:rFonts w:ascii="Times New Roman" w:hAnsi="Times New Roman" w:cs="Times New Roman"/>
          <w:sz w:val="28"/>
        </w:rPr>
        <w:t xml:space="preserve">      </w:t>
      </w:r>
    </w:p>
    <w:p w:rsidR="006A60F4" w:rsidRDefault="006A60F4" w:rsidP="006A6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орит с ветром быстрый бег, мы бежим быстрее всех!</w:t>
      </w:r>
      <w:r w:rsidR="00A96837">
        <w:rPr>
          <w:rFonts w:ascii="Times New Roman" w:hAnsi="Times New Roman" w:cs="Times New Roman"/>
          <w:sz w:val="28"/>
        </w:rPr>
        <w:t xml:space="preserve">  </w:t>
      </w:r>
    </w:p>
    <w:p w:rsidR="006A60F4" w:rsidRDefault="006A60F4" w:rsidP="006A6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зимой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0500B2"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надев коньки</w:t>
      </w:r>
      <w:r w:rsidR="000500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мы летим в перегонки!</w:t>
      </w:r>
      <w:r w:rsidR="00A96837">
        <w:rPr>
          <w:rFonts w:ascii="Times New Roman" w:hAnsi="Times New Roman" w:cs="Times New Roman"/>
          <w:sz w:val="28"/>
        </w:rPr>
        <w:t xml:space="preserve">  </w:t>
      </w:r>
    </w:p>
    <w:p w:rsidR="00AC579C" w:rsidRDefault="00AC579C" w:rsidP="006A6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им быть смелыми, большим</w:t>
      </w:r>
      <w:r w:rsidR="00A96837">
        <w:rPr>
          <w:rFonts w:ascii="Times New Roman" w:hAnsi="Times New Roman" w:cs="Times New Roman"/>
          <w:sz w:val="28"/>
        </w:rPr>
        <w:t xml:space="preserve">и, здоровыми и волевыми!    </w:t>
      </w:r>
    </w:p>
    <w:p w:rsidR="006A60F4" w:rsidRDefault="006A60F4" w:rsidP="006A6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, ребята, всем нам нужен</w:t>
      </w:r>
      <w:r w:rsidR="00A96837">
        <w:rPr>
          <w:rFonts w:ascii="Times New Roman" w:hAnsi="Times New Roman" w:cs="Times New Roman"/>
          <w:sz w:val="28"/>
        </w:rPr>
        <w:t xml:space="preserve">.       </w:t>
      </w:r>
    </w:p>
    <w:p w:rsidR="006A60F4" w:rsidRDefault="006A60F4" w:rsidP="006A6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ы со спортом крепко дружим</w:t>
      </w:r>
      <w:proofErr w:type="gramStart"/>
      <w:r w:rsidR="00A96837">
        <w:rPr>
          <w:rFonts w:ascii="Times New Roman" w:hAnsi="Times New Roman" w:cs="Times New Roman"/>
          <w:sz w:val="28"/>
        </w:rPr>
        <w:t xml:space="preserve"> !</w:t>
      </w:r>
      <w:proofErr w:type="gramEnd"/>
      <w:r w:rsidR="00A96837">
        <w:rPr>
          <w:rFonts w:ascii="Times New Roman" w:hAnsi="Times New Roman" w:cs="Times New Roman"/>
          <w:sz w:val="28"/>
        </w:rPr>
        <w:t xml:space="preserve">     </w:t>
      </w:r>
      <w:r w:rsidR="000500B2">
        <w:rPr>
          <w:rFonts w:ascii="Times New Roman" w:hAnsi="Times New Roman" w:cs="Times New Roman"/>
          <w:sz w:val="28"/>
        </w:rPr>
        <w:t xml:space="preserve"> </w:t>
      </w:r>
    </w:p>
    <w:p w:rsidR="000500B2" w:rsidRDefault="006A60F4" w:rsidP="006A6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порт – помощник,</w:t>
      </w:r>
      <w:r w:rsidR="00A96837">
        <w:rPr>
          <w:rFonts w:ascii="Times New Roman" w:hAnsi="Times New Roman" w:cs="Times New Roman"/>
          <w:sz w:val="28"/>
        </w:rPr>
        <w:t xml:space="preserve">       </w:t>
      </w:r>
    </w:p>
    <w:p w:rsidR="006A60F4" w:rsidRDefault="000500B2" w:rsidP="006A6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</w:t>
      </w:r>
      <w:r w:rsidR="006A60F4">
        <w:rPr>
          <w:rFonts w:ascii="Times New Roman" w:hAnsi="Times New Roman" w:cs="Times New Roman"/>
          <w:sz w:val="28"/>
        </w:rPr>
        <w:t>порт – здоровье!</w:t>
      </w:r>
      <w:r w:rsidR="00A96837">
        <w:rPr>
          <w:rFonts w:ascii="Times New Roman" w:hAnsi="Times New Roman" w:cs="Times New Roman"/>
          <w:sz w:val="28"/>
        </w:rPr>
        <w:t xml:space="preserve">          </w:t>
      </w:r>
    </w:p>
    <w:p w:rsidR="006A60F4" w:rsidRDefault="006A60F4" w:rsidP="006A6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порт – игра!</w:t>
      </w:r>
      <w:r w:rsidR="00A96837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</w:t>
      </w:r>
      <w:r w:rsidRPr="00755CB6">
        <w:rPr>
          <w:rFonts w:ascii="Times New Roman" w:hAnsi="Times New Roman" w:cs="Times New Roman"/>
          <w:sz w:val="28"/>
        </w:rPr>
        <w:t>Все вместе</w:t>
      </w:r>
      <w:r>
        <w:rPr>
          <w:rFonts w:ascii="Times New Roman" w:hAnsi="Times New Roman" w:cs="Times New Roman"/>
          <w:sz w:val="28"/>
        </w:rPr>
        <w:t xml:space="preserve">: «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="00A968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ура</w:t>
      </w:r>
      <w:proofErr w:type="gramEnd"/>
      <w:r>
        <w:rPr>
          <w:rFonts w:ascii="Times New Roman" w:hAnsi="Times New Roman" w:cs="Times New Roman"/>
          <w:sz w:val="28"/>
        </w:rPr>
        <w:t>!»</w:t>
      </w:r>
      <w:r w:rsidRPr="00755CB6">
        <w:rPr>
          <w:rFonts w:ascii="Times New Roman" w:hAnsi="Times New Roman" w:cs="Times New Roman"/>
          <w:sz w:val="28"/>
        </w:rPr>
        <w:t xml:space="preserve"> </w:t>
      </w:r>
    </w:p>
    <w:p w:rsidR="006A60F4" w:rsidRPr="00DD76AF" w:rsidRDefault="006A60F4" w:rsidP="006A60F4">
      <w:pPr>
        <w:rPr>
          <w:rFonts w:ascii="Times New Roman" w:hAnsi="Times New Roman" w:cs="Times New Roman"/>
          <w:b/>
          <w:sz w:val="28"/>
          <w:u w:val="single"/>
        </w:rPr>
      </w:pPr>
      <w:r w:rsidRPr="00371D3B">
        <w:rPr>
          <w:rFonts w:ascii="Times New Roman" w:hAnsi="Times New Roman" w:cs="Times New Roman"/>
          <w:sz w:val="28"/>
          <w:u w:val="single"/>
        </w:rPr>
        <w:t>Ведущий:</w:t>
      </w:r>
      <w:r>
        <w:rPr>
          <w:rFonts w:ascii="Times New Roman" w:hAnsi="Times New Roman" w:cs="Times New Roman"/>
          <w:sz w:val="28"/>
        </w:rPr>
        <w:t xml:space="preserve"> Аплодисменты команде «Ракета».                                                                            А сейчас внимание - </w:t>
      </w:r>
      <w:r w:rsidR="00DB3E9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DD76AF">
        <w:rPr>
          <w:rFonts w:ascii="Times New Roman" w:hAnsi="Times New Roman" w:cs="Times New Roman"/>
          <w:b/>
          <w:sz w:val="28"/>
          <w:u w:val="single"/>
        </w:rPr>
        <w:t>приветствие и девиз команды «Стрела».</w:t>
      </w:r>
    </w:p>
    <w:p w:rsidR="006A60F4" w:rsidRDefault="006A60F4" w:rsidP="006A60F4">
      <w:pPr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  <w:u w:val="single"/>
        </w:rPr>
        <w:t>Капитан команды</w:t>
      </w:r>
      <w:r>
        <w:rPr>
          <w:rFonts w:ascii="Times New Roman" w:hAnsi="Times New Roman" w:cs="Times New Roman"/>
          <w:sz w:val="28"/>
        </w:rPr>
        <w:t xml:space="preserve"> -  «Наш девиз»    </w:t>
      </w:r>
    </w:p>
    <w:p w:rsidR="006A60F4" w:rsidRDefault="006A60F4" w:rsidP="006A60F4">
      <w:pPr>
        <w:ind w:left="2124" w:hanging="21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вместе: </w:t>
      </w:r>
      <w:r>
        <w:rPr>
          <w:rFonts w:ascii="Times New Roman" w:hAnsi="Times New Roman" w:cs="Times New Roman"/>
          <w:sz w:val="28"/>
        </w:rPr>
        <w:tab/>
        <w:t xml:space="preserve">«Сильные, смелые, ловкие, умелые,      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</w:rPr>
        <w:t>Любим спорт совсем не зр</w:t>
      </w:r>
      <w:proofErr w:type="gramStart"/>
      <w:r>
        <w:rPr>
          <w:rFonts w:ascii="Times New Roman" w:hAnsi="Times New Roman" w:cs="Times New Roman"/>
          <w:sz w:val="28"/>
        </w:rPr>
        <w:t>я</w:t>
      </w:r>
      <w:r w:rsidR="00DB3E96"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</w:rPr>
        <w:t>Все мы дружная семья!»</w:t>
      </w:r>
    </w:p>
    <w:p w:rsidR="006A60F4" w:rsidRPr="00371D3B" w:rsidRDefault="006A60F4" w:rsidP="006A60F4">
      <w:pPr>
        <w:ind w:left="2124" w:hanging="2124"/>
        <w:rPr>
          <w:rFonts w:ascii="Times New Roman" w:hAnsi="Times New Roman" w:cs="Times New Roman"/>
          <w:sz w:val="28"/>
          <w:u w:val="single"/>
        </w:rPr>
      </w:pPr>
      <w:r w:rsidRPr="00371D3B">
        <w:rPr>
          <w:rFonts w:ascii="Times New Roman" w:hAnsi="Times New Roman" w:cs="Times New Roman"/>
          <w:sz w:val="28"/>
          <w:u w:val="single"/>
        </w:rPr>
        <w:t>Приветствие:</w:t>
      </w:r>
    </w:p>
    <w:p w:rsidR="006A60F4" w:rsidRDefault="006A60F4" w:rsidP="006A60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ыходим на площадку, начинается зарядка!</w:t>
      </w:r>
      <w:r w:rsidR="00A96837">
        <w:rPr>
          <w:rFonts w:ascii="Times New Roman" w:hAnsi="Times New Roman" w:cs="Times New Roman"/>
          <w:sz w:val="28"/>
        </w:rPr>
        <w:t xml:space="preserve">              </w:t>
      </w:r>
    </w:p>
    <w:p w:rsidR="006A60F4" w:rsidRDefault="006A60F4" w:rsidP="006A60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нас сильней немного упражнения помогут!</w:t>
      </w:r>
      <w:r w:rsidR="00A96837">
        <w:rPr>
          <w:rFonts w:ascii="Times New Roman" w:hAnsi="Times New Roman" w:cs="Times New Roman"/>
          <w:sz w:val="28"/>
        </w:rPr>
        <w:t xml:space="preserve">       </w:t>
      </w:r>
    </w:p>
    <w:p w:rsidR="006A60F4" w:rsidRDefault="006A60F4" w:rsidP="006A60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на месте, два вперед, а потом наоборот!</w:t>
      </w:r>
      <w:r w:rsidR="00A96837">
        <w:rPr>
          <w:rFonts w:ascii="Times New Roman" w:hAnsi="Times New Roman" w:cs="Times New Roman"/>
          <w:sz w:val="28"/>
        </w:rPr>
        <w:t xml:space="preserve">                   </w:t>
      </w:r>
    </w:p>
    <w:p w:rsidR="006A60F4" w:rsidRDefault="006A60F4" w:rsidP="006A60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ядка всем полезна, зарядка всем нужна!</w:t>
      </w:r>
      <w:r w:rsidR="000500B2">
        <w:rPr>
          <w:rFonts w:ascii="Times New Roman" w:hAnsi="Times New Roman" w:cs="Times New Roman"/>
          <w:sz w:val="28"/>
        </w:rPr>
        <w:t xml:space="preserve">              </w:t>
      </w:r>
      <w:r w:rsidR="00A96837">
        <w:rPr>
          <w:rFonts w:ascii="Times New Roman" w:hAnsi="Times New Roman" w:cs="Times New Roman"/>
          <w:sz w:val="28"/>
        </w:rPr>
        <w:t xml:space="preserve">        </w:t>
      </w:r>
    </w:p>
    <w:p w:rsidR="006A60F4" w:rsidRDefault="006A60F4" w:rsidP="006A60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лени и болезней спасает нас она!</w:t>
      </w:r>
      <w:r w:rsidR="000500B2">
        <w:rPr>
          <w:rFonts w:ascii="Times New Roman" w:hAnsi="Times New Roman" w:cs="Times New Roman"/>
          <w:sz w:val="28"/>
        </w:rPr>
        <w:t xml:space="preserve">     </w:t>
      </w:r>
      <w:r w:rsidR="00A96837">
        <w:rPr>
          <w:rFonts w:ascii="Times New Roman" w:hAnsi="Times New Roman" w:cs="Times New Roman"/>
          <w:sz w:val="28"/>
        </w:rPr>
        <w:t xml:space="preserve">                           </w:t>
      </w:r>
    </w:p>
    <w:p w:rsidR="006A60F4" w:rsidRDefault="006A60F4" w:rsidP="006A60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чего нужна зарядка? Это вовсе не загадка!</w:t>
      </w:r>
      <w:r w:rsidR="00A96837">
        <w:rPr>
          <w:rFonts w:ascii="Times New Roman" w:hAnsi="Times New Roman" w:cs="Times New Roman"/>
          <w:sz w:val="28"/>
        </w:rPr>
        <w:t xml:space="preserve">               </w:t>
      </w:r>
    </w:p>
    <w:p w:rsidR="006A60F4" w:rsidRDefault="006A60F4" w:rsidP="006A60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ею силу разовьем</w:t>
      </w:r>
      <w:r w:rsidR="0089712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весь день не устаем!</w:t>
      </w:r>
      <w:r w:rsidR="00A96837">
        <w:rPr>
          <w:rFonts w:ascii="Times New Roman" w:hAnsi="Times New Roman" w:cs="Times New Roman"/>
          <w:sz w:val="28"/>
        </w:rPr>
        <w:t xml:space="preserve">                    </w:t>
      </w:r>
    </w:p>
    <w:p w:rsidR="006A60F4" w:rsidRDefault="006A60F4" w:rsidP="006A60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ем упражненья, быстро делаем движенья!</w:t>
      </w:r>
      <w:r w:rsidR="00A96837">
        <w:rPr>
          <w:rFonts w:ascii="Times New Roman" w:hAnsi="Times New Roman" w:cs="Times New Roman"/>
          <w:sz w:val="28"/>
        </w:rPr>
        <w:t xml:space="preserve">         </w:t>
      </w:r>
    </w:p>
    <w:p w:rsidR="000500B2" w:rsidRDefault="006A60F4" w:rsidP="006A60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мышцы нам размять,</w:t>
      </w:r>
      <w:r w:rsidR="000500B2">
        <w:rPr>
          <w:rFonts w:ascii="Times New Roman" w:hAnsi="Times New Roman" w:cs="Times New Roman"/>
          <w:sz w:val="28"/>
        </w:rPr>
        <w:t xml:space="preserve">                       </w:t>
      </w:r>
      <w:r w:rsidR="00A96837">
        <w:rPr>
          <w:rFonts w:ascii="Times New Roman" w:hAnsi="Times New Roman" w:cs="Times New Roman"/>
          <w:sz w:val="28"/>
        </w:rPr>
        <w:t xml:space="preserve">                            </w:t>
      </w:r>
    </w:p>
    <w:p w:rsidR="00371D3B" w:rsidRDefault="006A60F4" w:rsidP="00371D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,2,3,4,5!</w:t>
      </w:r>
      <w:r w:rsidR="000500B2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A96837">
        <w:rPr>
          <w:rFonts w:ascii="Times New Roman" w:hAnsi="Times New Roman" w:cs="Times New Roman"/>
          <w:sz w:val="28"/>
        </w:rPr>
        <w:t xml:space="preserve">                         </w:t>
      </w:r>
      <w:r w:rsidR="00371D3B">
        <w:rPr>
          <w:rFonts w:ascii="Times New Roman" w:hAnsi="Times New Roman" w:cs="Times New Roman"/>
          <w:sz w:val="28"/>
        </w:rPr>
        <w:t xml:space="preserve"> </w:t>
      </w:r>
    </w:p>
    <w:p w:rsidR="00371D3B" w:rsidRPr="00371D3B" w:rsidRDefault="006A60F4" w:rsidP="00371D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</w:rPr>
        <w:t>Просто чудо – детвора,</w:t>
      </w:r>
      <w:r w:rsidR="00371D3B" w:rsidRPr="00371D3B">
        <w:rPr>
          <w:rFonts w:ascii="Times New Roman" w:hAnsi="Times New Roman" w:cs="Times New Roman"/>
          <w:sz w:val="28"/>
        </w:rPr>
        <w:t xml:space="preserve">                          </w:t>
      </w:r>
      <w:r w:rsidR="00A96837">
        <w:rPr>
          <w:rFonts w:ascii="Times New Roman" w:hAnsi="Times New Roman" w:cs="Times New Roman"/>
          <w:sz w:val="28"/>
        </w:rPr>
        <w:t xml:space="preserve">                            </w:t>
      </w:r>
    </w:p>
    <w:p w:rsidR="006A60F4" w:rsidRPr="00371D3B" w:rsidRDefault="00371D3B" w:rsidP="00371D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</w:t>
      </w:r>
      <w:r w:rsidR="006A60F4" w:rsidRPr="00371D3B">
        <w:rPr>
          <w:rFonts w:ascii="Times New Roman" w:hAnsi="Times New Roman" w:cs="Times New Roman"/>
          <w:sz w:val="28"/>
        </w:rPr>
        <w:t xml:space="preserve"> добрый час</w:t>
      </w:r>
      <w:r w:rsidR="00DB3E96" w:rsidRPr="00371D3B">
        <w:rPr>
          <w:rFonts w:ascii="Times New Roman" w:hAnsi="Times New Roman" w:cs="Times New Roman"/>
          <w:sz w:val="28"/>
        </w:rPr>
        <w:t xml:space="preserve"> -</w:t>
      </w:r>
      <w:r w:rsidR="000500B2" w:rsidRPr="00371D3B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="00A96837">
        <w:rPr>
          <w:rFonts w:ascii="Times New Roman" w:hAnsi="Times New Roman" w:cs="Times New Roman"/>
          <w:sz w:val="28"/>
        </w:rPr>
        <w:t xml:space="preserve">                            </w:t>
      </w:r>
      <w:r w:rsidR="000500B2" w:rsidRPr="00371D3B">
        <w:rPr>
          <w:rFonts w:ascii="Times New Roman" w:hAnsi="Times New Roman" w:cs="Times New Roman"/>
          <w:sz w:val="28"/>
        </w:rPr>
        <w:t xml:space="preserve">                            </w:t>
      </w:r>
      <w:r w:rsidR="006A60F4" w:rsidRPr="00371D3B">
        <w:rPr>
          <w:rFonts w:ascii="Times New Roman" w:hAnsi="Times New Roman" w:cs="Times New Roman"/>
          <w:sz w:val="28"/>
        </w:rPr>
        <w:t xml:space="preserve">                                                                 Все вместе: «</w:t>
      </w:r>
      <w:proofErr w:type="spellStart"/>
      <w:proofErr w:type="gramStart"/>
      <w:r w:rsidR="006A60F4" w:rsidRPr="00371D3B">
        <w:rPr>
          <w:rFonts w:ascii="Times New Roman" w:hAnsi="Times New Roman" w:cs="Times New Roman"/>
          <w:sz w:val="28"/>
        </w:rPr>
        <w:t>Физкульт</w:t>
      </w:r>
      <w:proofErr w:type="spellEnd"/>
      <w:r w:rsidR="006A60F4" w:rsidRPr="00371D3B">
        <w:rPr>
          <w:rFonts w:ascii="Times New Roman" w:hAnsi="Times New Roman" w:cs="Times New Roman"/>
          <w:sz w:val="28"/>
        </w:rPr>
        <w:t xml:space="preserve"> –</w:t>
      </w:r>
      <w:r w:rsidR="00A96837">
        <w:rPr>
          <w:rFonts w:ascii="Times New Roman" w:hAnsi="Times New Roman" w:cs="Times New Roman"/>
          <w:sz w:val="28"/>
        </w:rPr>
        <w:t xml:space="preserve"> </w:t>
      </w:r>
      <w:r w:rsidR="006A60F4" w:rsidRPr="00371D3B">
        <w:rPr>
          <w:rFonts w:ascii="Times New Roman" w:hAnsi="Times New Roman" w:cs="Times New Roman"/>
          <w:sz w:val="28"/>
        </w:rPr>
        <w:t xml:space="preserve"> ура</w:t>
      </w:r>
      <w:proofErr w:type="gramEnd"/>
      <w:r w:rsidR="006A60F4" w:rsidRPr="00371D3B">
        <w:rPr>
          <w:rFonts w:ascii="Times New Roman" w:hAnsi="Times New Roman" w:cs="Times New Roman"/>
          <w:sz w:val="28"/>
        </w:rPr>
        <w:t xml:space="preserve">!»  </w:t>
      </w:r>
    </w:p>
    <w:p w:rsidR="006A60F4" w:rsidRDefault="006A60F4" w:rsidP="006A60F4">
      <w:pPr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  <w:u w:val="single"/>
        </w:rPr>
        <w:t>Ведущий</w:t>
      </w:r>
      <w:r w:rsidRPr="00A3062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Замечательная команда и Вас приветствуют наши болельщики</w:t>
      </w:r>
      <w:r w:rsidR="00DB3E96">
        <w:rPr>
          <w:rFonts w:ascii="Times New Roman" w:hAnsi="Times New Roman" w:cs="Times New Roman"/>
          <w:sz w:val="28"/>
        </w:rPr>
        <w:t>.</w:t>
      </w:r>
      <w:r w:rsidRPr="006533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очу заметить, что команды у нас смешанные, участвуют не только дети, но и их родители.  А сейчас внимание – </w:t>
      </w:r>
      <w:r w:rsidR="00DB3E96">
        <w:rPr>
          <w:rFonts w:ascii="Times New Roman" w:hAnsi="Times New Roman" w:cs="Times New Roman"/>
          <w:sz w:val="28"/>
        </w:rPr>
        <w:t>соревнования и конкурсы на наш</w:t>
      </w:r>
      <w:r w:rsidR="00DD76AF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олимпиаде будет судить строгое, но справедливое жюри. Поприветствуем (Ведущий перечисляет).                                                                                                                 </w:t>
      </w:r>
    </w:p>
    <w:p w:rsidR="006A60F4" w:rsidRDefault="006A60F4" w:rsidP="006A60F4">
      <w:pPr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  <w:u w:val="single"/>
        </w:rPr>
        <w:lastRenderedPageBreak/>
        <w:t>Ведущий</w:t>
      </w:r>
      <w:r>
        <w:rPr>
          <w:rFonts w:ascii="Times New Roman" w:hAnsi="Times New Roman" w:cs="Times New Roman"/>
          <w:sz w:val="28"/>
        </w:rPr>
        <w:t xml:space="preserve">: Внимание! Команды – смирно! Равнение на флаг.                                         (Под музыку флаг поднимают капитаны обеих команд) </w:t>
      </w:r>
    </w:p>
    <w:p w:rsidR="006A60F4" w:rsidRDefault="006A60F4" w:rsidP="006A60F4">
      <w:pPr>
        <w:ind w:left="1410" w:hanging="1410"/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  <w:u w:val="single"/>
        </w:rPr>
        <w:t>Ведущий:</w:t>
      </w:r>
      <w:r>
        <w:rPr>
          <w:rFonts w:ascii="Times New Roman" w:hAnsi="Times New Roman" w:cs="Times New Roman"/>
          <w:sz w:val="28"/>
        </w:rPr>
        <w:t xml:space="preserve"> Наши соревнования проходят под общим девизом: «Детский сад и семья – это лучшие друзья». Считаю, наши веселые семейные соревнования открытыми и хочется пожелать всем командам успехов!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ab/>
        <w:t>Отгадайте-ка загадку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«Он и круглый, он и гладкий                                                                   Весело и ловко скачет                                                                Разноцветный это … (Мячик)»</w:t>
      </w:r>
    </w:p>
    <w:p w:rsidR="006A60F4" w:rsidRDefault="006A60F4" w:rsidP="006A60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! Первая эстафета с мячом. Будьте внимательны, крепко держите мяч.</w:t>
      </w:r>
    </w:p>
    <w:p w:rsidR="006A60F4" w:rsidRPr="006A60F4" w:rsidRDefault="006A60F4" w:rsidP="006A60F4">
      <w:pPr>
        <w:rPr>
          <w:rFonts w:ascii="Times New Roman" w:hAnsi="Times New Roman" w:cs="Times New Roman"/>
          <w:sz w:val="28"/>
        </w:rPr>
      </w:pPr>
      <w:r w:rsidRPr="006A60F4">
        <w:rPr>
          <w:rFonts w:ascii="Times New Roman" w:hAnsi="Times New Roman" w:cs="Times New Roman"/>
          <w:b/>
          <w:sz w:val="28"/>
          <w:u w:val="single"/>
        </w:rPr>
        <w:t>Эстафета с мячом</w:t>
      </w:r>
      <w:r w:rsidRPr="008B062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родители и дети)</w:t>
      </w:r>
    </w:p>
    <w:p w:rsidR="006A60F4" w:rsidRDefault="006A60F4" w:rsidP="006A60F4">
      <w:pPr>
        <w:ind w:left="1410" w:hanging="1410"/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  <w:u w:val="single"/>
        </w:rPr>
        <w:t>Ведущий:</w:t>
      </w:r>
      <w:r w:rsidRPr="008B06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Очень важная игра прыгалки – скакалки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Подготовка в мастера, ловкости закалка!                                            </w:t>
      </w:r>
    </w:p>
    <w:p w:rsidR="006A60F4" w:rsidRDefault="006A60F4" w:rsidP="006A60F4">
      <w:pPr>
        <w:ind w:left="1361" w:firstLine="4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мы наших детей самые красивые, самые спортивные.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Они сейчас покажут вам, как они умеют прыгать на скакалке.</w:t>
      </w:r>
    </w:p>
    <w:p w:rsidR="006A60F4" w:rsidRPr="006A60F4" w:rsidRDefault="006A60F4" w:rsidP="006A60F4">
      <w:pPr>
        <w:rPr>
          <w:rFonts w:ascii="Times New Roman" w:hAnsi="Times New Roman" w:cs="Times New Roman"/>
          <w:b/>
          <w:sz w:val="28"/>
          <w:u w:val="single"/>
        </w:rPr>
      </w:pPr>
      <w:r w:rsidRPr="006A60F4">
        <w:rPr>
          <w:rFonts w:ascii="Times New Roman" w:hAnsi="Times New Roman" w:cs="Times New Roman"/>
          <w:b/>
          <w:sz w:val="28"/>
          <w:u w:val="single"/>
        </w:rPr>
        <w:t>Соревнования на скакалках</w:t>
      </w:r>
      <w:r w:rsidR="00DD76AF">
        <w:rPr>
          <w:rFonts w:ascii="Times New Roman" w:hAnsi="Times New Roman" w:cs="Times New Roman"/>
          <w:b/>
          <w:sz w:val="28"/>
          <w:u w:val="single"/>
        </w:rPr>
        <w:t>.</w:t>
      </w:r>
    </w:p>
    <w:p w:rsidR="006A60F4" w:rsidRDefault="006A60F4" w:rsidP="006A60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А нас снова ждут веселые соревнования.                                             </w:t>
      </w:r>
    </w:p>
    <w:p w:rsidR="006A60F4" w:rsidRDefault="006A60F4" w:rsidP="006A60F4">
      <w:pPr>
        <w:rPr>
          <w:rFonts w:ascii="Times New Roman" w:hAnsi="Times New Roman" w:cs="Times New Roman"/>
          <w:b/>
          <w:sz w:val="28"/>
        </w:rPr>
      </w:pPr>
      <w:r w:rsidRPr="006A60F4">
        <w:rPr>
          <w:rFonts w:ascii="Times New Roman" w:hAnsi="Times New Roman" w:cs="Times New Roman"/>
          <w:b/>
          <w:sz w:val="28"/>
        </w:rPr>
        <w:t>2.Эстафета – «</w:t>
      </w:r>
      <w:r>
        <w:rPr>
          <w:rFonts w:ascii="Times New Roman" w:hAnsi="Times New Roman" w:cs="Times New Roman"/>
          <w:b/>
          <w:sz w:val="28"/>
          <w:u w:val="single"/>
        </w:rPr>
        <w:t>Д</w:t>
      </w:r>
      <w:r w:rsidRPr="006A60F4">
        <w:rPr>
          <w:rFonts w:ascii="Times New Roman" w:hAnsi="Times New Roman" w:cs="Times New Roman"/>
          <w:b/>
          <w:sz w:val="28"/>
          <w:u w:val="single"/>
        </w:rPr>
        <w:t>орожка препятствий</w:t>
      </w:r>
      <w:r w:rsidRPr="006A60F4">
        <w:rPr>
          <w:rFonts w:ascii="Times New Roman" w:hAnsi="Times New Roman" w:cs="Times New Roman"/>
          <w:b/>
          <w:sz w:val="28"/>
        </w:rPr>
        <w:t xml:space="preserve">». </w:t>
      </w:r>
    </w:p>
    <w:p w:rsidR="00DB3E96" w:rsidRDefault="00E63051" w:rsidP="006A60F4">
      <w:pPr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</w:rPr>
        <w:t>А сейчас</w:t>
      </w:r>
      <w:r w:rsidR="006A60F4">
        <w:rPr>
          <w:rFonts w:ascii="Times New Roman" w:hAnsi="Times New Roman" w:cs="Times New Roman"/>
          <w:sz w:val="28"/>
        </w:rPr>
        <w:t>, участники</w:t>
      </w:r>
      <w:r>
        <w:rPr>
          <w:rFonts w:ascii="Times New Roman" w:hAnsi="Times New Roman" w:cs="Times New Roman"/>
          <w:sz w:val="28"/>
        </w:rPr>
        <w:t xml:space="preserve"> команды «Стрела»  порадуют нас своим выступлением. Спортивная аэробика!</w:t>
      </w:r>
    </w:p>
    <w:p w:rsidR="006F32BD" w:rsidRDefault="006F32BD" w:rsidP="006A60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 Отгадайте-ка загадку:</w:t>
      </w:r>
    </w:p>
    <w:p w:rsidR="006F32BD" w:rsidRDefault="006F32BD" w:rsidP="006A60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Я его кручу рукой</w:t>
      </w:r>
    </w:p>
    <w:p w:rsidR="006F32BD" w:rsidRDefault="006F32BD" w:rsidP="006A60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 шее и ногой,</w:t>
      </w:r>
    </w:p>
    <w:p w:rsidR="006F32BD" w:rsidRDefault="006F32BD" w:rsidP="006A60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 талии кручу</w:t>
      </w:r>
    </w:p>
    <w:p w:rsidR="006F32BD" w:rsidRDefault="006F32BD" w:rsidP="006A60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ронять я не хочу»  (обруч)</w:t>
      </w:r>
    </w:p>
    <w:p w:rsidR="006A60F4" w:rsidRPr="00DB3E96" w:rsidRDefault="00DB3E96" w:rsidP="006A60F4">
      <w:pPr>
        <w:rPr>
          <w:rFonts w:ascii="Times New Roman" w:hAnsi="Times New Roman" w:cs="Times New Roman"/>
          <w:sz w:val="28"/>
        </w:rPr>
      </w:pPr>
      <w:r w:rsidRPr="00DD76AF">
        <w:rPr>
          <w:rFonts w:ascii="Times New Roman" w:hAnsi="Times New Roman" w:cs="Times New Roman"/>
          <w:b/>
          <w:sz w:val="28"/>
          <w:u w:val="single"/>
        </w:rPr>
        <w:t>3.Эстафета с обручем</w:t>
      </w:r>
      <w:r w:rsidR="00DD76AF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родители и дети)</w:t>
      </w:r>
      <w:r w:rsidR="006A60F4" w:rsidRPr="006A60F4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</w:t>
      </w:r>
    </w:p>
    <w:p w:rsidR="006A60F4" w:rsidRDefault="006A60F4" w:rsidP="006A60F4">
      <w:pPr>
        <w:ind w:left="1410" w:hanging="1410"/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  <w:u w:val="single"/>
        </w:rPr>
        <w:t xml:space="preserve">Ведущий: </w:t>
      </w:r>
      <w:r w:rsidRPr="00371D3B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Чтоб здоровым, сильным быть </w:t>
      </w:r>
      <w:r w:rsidR="00DB3E9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</w:rPr>
        <w:t>Со спортом надо всем дружить</w:t>
      </w:r>
      <w:r w:rsidR="00DB3E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</w:rPr>
        <w:lastRenderedPageBreak/>
        <w:t>Вот здоровья в чем секрет</w:t>
      </w:r>
      <w:r w:rsidR="00DB3E9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</w:rPr>
        <w:t xml:space="preserve">Всем друзьям – </w:t>
      </w:r>
      <w:proofErr w:type="spellStart"/>
      <w:r>
        <w:rPr>
          <w:rFonts w:ascii="Times New Roman" w:hAnsi="Times New Roman" w:cs="Times New Roman"/>
          <w:sz w:val="28"/>
        </w:rPr>
        <w:t>физкультпривет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6A60F4" w:rsidRDefault="006A60F4" w:rsidP="006A60F4">
      <w:pPr>
        <w:ind w:left="1410" w:hanging="1410"/>
        <w:rPr>
          <w:rFonts w:ascii="Times New Roman" w:hAnsi="Times New Roman" w:cs="Times New Roman"/>
          <w:sz w:val="28"/>
        </w:rPr>
      </w:pPr>
      <w:r w:rsidRPr="00DD76AF">
        <w:rPr>
          <w:rFonts w:ascii="Times New Roman" w:hAnsi="Times New Roman" w:cs="Times New Roman"/>
          <w:b/>
          <w:sz w:val="28"/>
          <w:u w:val="single"/>
        </w:rPr>
        <w:t>Песня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Чтоб расти и закаляться не по дням, а по часам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Физкультурой заниматься, заниматься надо нам!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И мы уже сегодня сильнее, чем вчера,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зкульт</w:t>
      </w:r>
      <w:proofErr w:type="spellEnd"/>
      <w:r w:rsidR="00BA4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ура</w:t>
      </w:r>
      <w:proofErr w:type="gramEnd"/>
      <w:r>
        <w:rPr>
          <w:rFonts w:ascii="Times New Roman" w:hAnsi="Times New Roman" w:cs="Times New Roman"/>
          <w:sz w:val="28"/>
        </w:rPr>
        <w:t xml:space="preserve">! (3 раза) </w:t>
      </w:r>
    </w:p>
    <w:p w:rsidR="006A60F4" w:rsidRDefault="006A60F4" w:rsidP="006A60F4">
      <w:pPr>
        <w:ind w:left="1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чего нужна зарядка -  чтобы силу развивать</w:t>
      </w:r>
      <w:r w:rsidR="00DB3E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Это вовсе не загадка, не хотим мы уставать.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 xml:space="preserve">И мы уже сегодня сильнее, чем вчера,                                            </w:t>
      </w:r>
      <w:r w:rsidR="007B371B">
        <w:rPr>
          <w:rFonts w:ascii="Times New Roman" w:hAnsi="Times New Roman" w:cs="Times New Roman"/>
          <w:sz w:val="28"/>
        </w:rPr>
        <w:t xml:space="preserve">               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Физкульт</w:t>
      </w:r>
      <w:proofErr w:type="spellEnd"/>
      <w:r w:rsidR="00BA4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 </w:t>
      </w:r>
      <w:r w:rsidR="00A968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ура</w:t>
      </w:r>
      <w:proofErr w:type="gramEnd"/>
      <w:r>
        <w:rPr>
          <w:rFonts w:ascii="Times New Roman" w:hAnsi="Times New Roman" w:cs="Times New Roman"/>
          <w:sz w:val="28"/>
        </w:rPr>
        <w:t>! (3 раза)</w:t>
      </w:r>
    </w:p>
    <w:p w:rsidR="00DD76AF" w:rsidRDefault="006A60F4" w:rsidP="006A60F4">
      <w:pPr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  <w:u w:val="single"/>
        </w:rPr>
        <w:t>Ведущий:</w:t>
      </w:r>
      <w:r>
        <w:rPr>
          <w:rFonts w:ascii="Times New Roman" w:hAnsi="Times New Roman" w:cs="Times New Roman"/>
          <w:sz w:val="28"/>
        </w:rPr>
        <w:t xml:space="preserve"> На этом наши соревнования окончены. Слово предоставляется жюри.                                                                                                              </w:t>
      </w:r>
    </w:p>
    <w:p w:rsidR="006A60F4" w:rsidRDefault="006A60F4" w:rsidP="006A60F4">
      <w:pPr>
        <w:rPr>
          <w:rFonts w:ascii="Times New Roman" w:hAnsi="Times New Roman" w:cs="Times New Roman"/>
          <w:sz w:val="28"/>
        </w:rPr>
      </w:pPr>
      <w:r w:rsidRPr="00DD76AF">
        <w:rPr>
          <w:rFonts w:ascii="Times New Roman" w:hAnsi="Times New Roman" w:cs="Times New Roman"/>
          <w:b/>
          <w:sz w:val="28"/>
          <w:u w:val="single"/>
        </w:rPr>
        <w:t>Выступление жюри. Награждение команд</w:t>
      </w:r>
      <w:r w:rsidR="00DB3E96" w:rsidRPr="00DD76AF">
        <w:rPr>
          <w:rFonts w:ascii="Times New Roman" w:hAnsi="Times New Roman" w:cs="Times New Roman"/>
          <w:b/>
          <w:sz w:val="28"/>
          <w:u w:val="single"/>
        </w:rPr>
        <w:t>.</w:t>
      </w:r>
    </w:p>
    <w:p w:rsidR="006A60F4" w:rsidRPr="008B0621" w:rsidRDefault="00DB3E96" w:rsidP="006A60F4">
      <w:pPr>
        <w:rPr>
          <w:rFonts w:ascii="Times New Roman" w:hAnsi="Times New Roman" w:cs="Times New Roman"/>
          <w:sz w:val="28"/>
        </w:rPr>
      </w:pPr>
      <w:r w:rsidRPr="00371D3B">
        <w:rPr>
          <w:rFonts w:ascii="Times New Roman" w:hAnsi="Times New Roman" w:cs="Times New Roman"/>
          <w:sz w:val="28"/>
          <w:u w:val="single"/>
        </w:rPr>
        <w:t xml:space="preserve">Ведущий: </w:t>
      </w:r>
      <w:r w:rsidR="00806665">
        <w:rPr>
          <w:rFonts w:ascii="Times New Roman" w:hAnsi="Times New Roman" w:cs="Times New Roman"/>
          <w:sz w:val="28"/>
        </w:rPr>
        <w:t xml:space="preserve"> Дорогие дети, уважаемые родители, вот и подошел к концу наш спортивный праздник. По вашим глазам я вижу как радостно и светло у вас на душе. Так давайте поделимся нашей радостью, энергией и ловкостью с другими детьми, кото</w:t>
      </w:r>
      <w:r w:rsidR="00AC579C">
        <w:rPr>
          <w:rFonts w:ascii="Times New Roman" w:hAnsi="Times New Roman" w:cs="Times New Roman"/>
          <w:sz w:val="28"/>
        </w:rPr>
        <w:t>рые хотят быть такими же спортивными как мы</w:t>
      </w:r>
      <w:r w:rsidR="00806665">
        <w:rPr>
          <w:rFonts w:ascii="Times New Roman" w:hAnsi="Times New Roman" w:cs="Times New Roman"/>
          <w:sz w:val="28"/>
        </w:rPr>
        <w:t xml:space="preserve">. Для этого я предлагаю выпустить эти красивые шары </w:t>
      </w:r>
      <w:r w:rsidR="00A96837">
        <w:rPr>
          <w:rFonts w:ascii="Times New Roman" w:hAnsi="Times New Roman" w:cs="Times New Roman"/>
          <w:sz w:val="28"/>
        </w:rPr>
        <w:t xml:space="preserve"> с названием нашего праздника.</w:t>
      </w:r>
    </w:p>
    <w:p w:rsidR="005E2085" w:rsidRDefault="005E2085"/>
    <w:sectPr w:rsidR="005E2085" w:rsidSect="005E2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7A79"/>
    <w:multiLevelType w:val="hybridMultilevel"/>
    <w:tmpl w:val="1AE4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E6892"/>
    <w:multiLevelType w:val="hybridMultilevel"/>
    <w:tmpl w:val="7D12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0F4"/>
    <w:rsid w:val="000500B2"/>
    <w:rsid w:val="001430B4"/>
    <w:rsid w:val="00371D3B"/>
    <w:rsid w:val="005E2085"/>
    <w:rsid w:val="006A60F4"/>
    <w:rsid w:val="006F32BD"/>
    <w:rsid w:val="007B371B"/>
    <w:rsid w:val="00806665"/>
    <w:rsid w:val="00897127"/>
    <w:rsid w:val="009F7474"/>
    <w:rsid w:val="00A96837"/>
    <w:rsid w:val="00AC579C"/>
    <w:rsid w:val="00BA4C3B"/>
    <w:rsid w:val="00C05753"/>
    <w:rsid w:val="00C1058A"/>
    <w:rsid w:val="00C65D8E"/>
    <w:rsid w:val="00DB3E96"/>
    <w:rsid w:val="00DD76AF"/>
    <w:rsid w:val="00E63051"/>
    <w:rsid w:val="00E6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750C-9263-4B84-A48A-CD9112C9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cp:lastPrinted>2015-09-22T19:40:00Z</cp:lastPrinted>
  <dcterms:created xsi:type="dcterms:W3CDTF">2015-09-21T17:06:00Z</dcterms:created>
  <dcterms:modified xsi:type="dcterms:W3CDTF">2015-12-06T19:06:00Z</dcterms:modified>
</cp:coreProperties>
</file>